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A15FC7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aster 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A15FC7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</w:t>
      </w:r>
      <w:r w:rsidR="002E332D" w:rsidRPr="002E332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HSS Histoire et sciences sociales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15FC7" w:rsidRPr="00A15FC7" w:rsidTr="0056103F">
        <w:trPr>
          <w:trHeight w:val="6237"/>
        </w:trPr>
        <w:tc>
          <w:tcPr>
            <w:tcW w:w="4606" w:type="dxa"/>
            <w:shd w:val="clear" w:color="auto" w:fill="auto"/>
          </w:tcPr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vertAlign w:val="superscript"/>
                <w14:ligatures w14:val="none"/>
                <w14:cntxtAlts w14:val="0"/>
              </w:rPr>
              <w:t>er</w:t>
            </w: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SEMESTRE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UE 1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COR5A11 Coréen perfectionnement 4 (6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cts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)</w:t>
            </w:r>
          </w:p>
          <w:p w:rsidR="00A15FC7" w:rsidRPr="00A15FC7" w:rsidRDefault="00A15FC7" w:rsidP="00A15FC7">
            <w:pPr>
              <w:numPr>
                <w:ilvl w:val="0"/>
                <w:numId w:val="1"/>
              </w:numPr>
              <w:tabs>
                <w:tab w:val="left" w:pos="432"/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COR5A11B Technique exposés oraux 2  (3)</w:t>
            </w:r>
          </w:p>
          <w:p w:rsidR="00A15FC7" w:rsidRPr="00A15FC7" w:rsidRDefault="00A15FC7" w:rsidP="00A15FC7">
            <w:pPr>
              <w:numPr>
                <w:ilvl w:val="0"/>
                <w:numId w:val="1"/>
              </w:numPr>
              <w:tabs>
                <w:tab w:val="left" w:pos="432"/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COR5A11C Littérature coréenne contemporaine 2 (3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UE 2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COR5A02 Aire et discipline (6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cts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Un séminaire au choix :</w:t>
            </w:r>
          </w:p>
          <w:p w:rsidR="00A15FC7" w:rsidRPr="00A15FC7" w:rsidRDefault="00A15FC7" w:rsidP="00A15FC7">
            <w:pPr>
              <w:numPr>
                <w:ilvl w:val="0"/>
                <w:numId w:val="1"/>
              </w:numPr>
              <w:tabs>
                <w:tab w:val="left" w:pos="432"/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COR5A03B Analyse stylistique de textes 2 (6)</w:t>
            </w:r>
          </w:p>
          <w:p w:rsidR="00A15FC7" w:rsidRPr="00A15FC7" w:rsidRDefault="00A15FC7" w:rsidP="00A15FC7">
            <w:pPr>
              <w:numPr>
                <w:ilvl w:val="0"/>
                <w:numId w:val="1"/>
              </w:numPr>
              <w:tabs>
                <w:tab w:val="left" w:pos="432"/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COR5A03C Religion, société, migration 2  (6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ind w:left="360"/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UE 3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HSS5A13 Traduction littéraire  (12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cts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eux séminaires au choix :</w:t>
            </w:r>
          </w:p>
          <w:p w:rsidR="00A15FC7" w:rsidRPr="00A15FC7" w:rsidRDefault="00A15FC7" w:rsidP="00A15FC7">
            <w:pPr>
              <w:tabs>
                <w:tab w:val="left" w:pos="567"/>
                <w:tab w:val="left" w:pos="4860"/>
              </w:tabs>
              <w:ind w:left="567" w:hanging="283"/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instrText xml:space="preserve"> FORMCHECKBOX </w:instrText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separate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end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HSS5A03A Sociétés impériales et situations coloniales (6)</w:t>
            </w:r>
          </w:p>
          <w:p w:rsidR="00A15FC7" w:rsidRPr="00A15FC7" w:rsidRDefault="00A15FC7" w:rsidP="00A15FC7">
            <w:pPr>
              <w:tabs>
                <w:tab w:val="left" w:pos="567"/>
                <w:tab w:val="left" w:pos="4860"/>
              </w:tabs>
              <w:ind w:left="567" w:hanging="283"/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instrText xml:space="preserve"> FORMCHECKBOX </w:instrText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separate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end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HSS5A03B Patrimoines et politiques mémorielles (6)</w:t>
            </w:r>
          </w:p>
          <w:p w:rsidR="00A15FC7" w:rsidRPr="00A15FC7" w:rsidRDefault="00A15FC7" w:rsidP="00A15FC7">
            <w:pPr>
              <w:tabs>
                <w:tab w:val="left" w:pos="567"/>
                <w:tab w:val="left" w:pos="4860"/>
              </w:tabs>
              <w:ind w:left="567" w:hanging="283"/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instrText xml:space="preserve"> FORMCHECKBOX </w:instrText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separate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end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HSS5A03C Urbanisation, villes et urbanités (non assuré en 2014/2015) (6)</w:t>
            </w:r>
          </w:p>
          <w:p w:rsidR="00A15FC7" w:rsidRPr="00A15FC7" w:rsidRDefault="00A15FC7" w:rsidP="00A15FC7">
            <w:pPr>
              <w:tabs>
                <w:tab w:val="left" w:pos="567"/>
                <w:tab w:val="left" w:pos="4860"/>
              </w:tabs>
              <w:ind w:left="567" w:hanging="283"/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instrText xml:space="preserve"> FORMCHECKBOX </w:instrText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r>
            <w:r w:rsidR="007A4A7A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separate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fldChar w:fldCharType="end"/>
            </w: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HSS5A03D Sociétés, cultures, enjeux politiques (6)</w:t>
            </w:r>
          </w:p>
          <w:p w:rsidR="00A15FC7" w:rsidRPr="00A15FC7" w:rsidRDefault="00A15FC7" w:rsidP="00A15FC7">
            <w:pPr>
              <w:tabs>
                <w:tab w:val="left" w:pos="567"/>
                <w:tab w:val="left" w:pos="4860"/>
              </w:tabs>
              <w:ind w:left="567" w:hanging="283"/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UE4</w:t>
            </w:r>
          </w:p>
          <w:p w:rsidR="00A15FC7" w:rsidRPr="00A15FC7" w:rsidRDefault="00A15FC7" w:rsidP="00A15FC7">
            <w:pPr>
              <w:tabs>
                <w:tab w:val="left" w:pos="4860"/>
              </w:tabs>
              <w:ind w:left="851" w:hanging="851"/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COR5A14 Outils et ouverture (6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cts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Un séminaire au choix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606" w:type="dxa"/>
            <w:shd w:val="clear" w:color="auto" w:fill="auto"/>
          </w:tcPr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vertAlign w:val="superscript"/>
                <w14:ligatures w14:val="none"/>
                <w14:cntxtAlts w14:val="0"/>
              </w:rPr>
              <w:t>ème</w:t>
            </w: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SEMESTRE</w:t>
            </w: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************************************</w:t>
            </w: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STER RECHERCHE</w:t>
            </w: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R5B01 PARCOURS RECHERCHE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UE 1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LCS5B02 Présentation de l’état d’avancement des travaux  (3 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cts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UE 2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R5BMM Mémoire M2 (27 ects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************************************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MASTER PRO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COR5B02 PARCOURS PRO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 xml:space="preserve">COR5BST Stage et rapport de stage (30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ects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)</w:t>
            </w: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Ou</w:t>
            </w:r>
            <w:proofErr w:type="spellEnd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 xml:space="preserve"> </w:t>
            </w:r>
            <w:proofErr w:type="spellStart"/>
            <w:r w:rsidRPr="00A15FC7"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mémoire</w:t>
            </w:r>
            <w:proofErr w:type="spellEnd"/>
          </w:p>
          <w:p w:rsidR="00A15FC7" w:rsidRPr="00A15FC7" w:rsidRDefault="00A15FC7" w:rsidP="00A15FC7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ind w:left="360"/>
              <w:rPr>
                <w:rFonts w:ascii="Calibri" w:hAnsi="Calibri" w:cs="Arial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  <w:p w:rsidR="00A15FC7" w:rsidRPr="00A15FC7" w:rsidRDefault="00A15FC7" w:rsidP="00A15FC7">
            <w:pPr>
              <w:tabs>
                <w:tab w:val="left" w:pos="4860"/>
              </w:tabs>
              <w:rPr>
                <w:rFonts w:ascii="Calibri" w:hAnsi="Calibri" w:cs="Arial"/>
                <w:b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lastRenderedPageBreak/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970C94" w:rsidRDefault="00970C94" w:rsidP="00970C94">
      <w:pPr>
        <w:tabs>
          <w:tab w:val="left" w:pos="2023"/>
        </w:tabs>
      </w:pPr>
    </w:p>
    <w:p w:rsidR="00970C94" w:rsidRDefault="00970C94" w:rsidP="00970C94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970C94" w:rsidRDefault="00970C94" w:rsidP="00970C94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Téléchargement sur le site </w:t>
      </w:r>
      <w:proofErr w:type="spellStart"/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Inalco</w:t>
      </w:r>
      <w:proofErr w:type="spellEnd"/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 &gt; départements de langue  &gt; rubrique « Informations du département » puis &gt; rubrique « organisation des enseignements »</w:t>
      </w:r>
    </w:p>
    <w:p w:rsidR="00970C94" w:rsidRDefault="00970C94" w:rsidP="00970C94">
      <w:pPr>
        <w:tabs>
          <w:tab w:val="left" w:pos="2023"/>
        </w:tabs>
      </w:pPr>
    </w:p>
    <w:p w:rsidR="004F64FA" w:rsidRPr="00BF3A5D" w:rsidRDefault="007A4A7A" w:rsidP="00257F01">
      <w:pPr>
        <w:tabs>
          <w:tab w:val="left" w:pos="2023"/>
        </w:tabs>
      </w:pPr>
      <w:bookmarkStart w:id="0" w:name="_GoBack"/>
      <w:bookmarkEnd w:id="0"/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7A" w:rsidRDefault="007A4A7A" w:rsidP="00B561E8">
      <w:r>
        <w:separator/>
      </w:r>
    </w:p>
  </w:endnote>
  <w:endnote w:type="continuationSeparator" w:id="0">
    <w:p w:rsidR="007A4A7A" w:rsidRDefault="007A4A7A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70C9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70C9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7A4A7A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7A" w:rsidRDefault="007A4A7A" w:rsidP="00B561E8">
      <w:r>
        <w:separator/>
      </w:r>
    </w:p>
  </w:footnote>
  <w:footnote w:type="continuationSeparator" w:id="0">
    <w:p w:rsidR="007A4A7A" w:rsidRDefault="007A4A7A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215EFC"/>
    <w:rsid w:val="002377B5"/>
    <w:rsid w:val="00257F01"/>
    <w:rsid w:val="002E332D"/>
    <w:rsid w:val="003B4989"/>
    <w:rsid w:val="00412B86"/>
    <w:rsid w:val="00434DB3"/>
    <w:rsid w:val="00483034"/>
    <w:rsid w:val="00486CE4"/>
    <w:rsid w:val="00486D17"/>
    <w:rsid w:val="0051029A"/>
    <w:rsid w:val="005D4D14"/>
    <w:rsid w:val="006075F4"/>
    <w:rsid w:val="00636312"/>
    <w:rsid w:val="007865F4"/>
    <w:rsid w:val="007A4A7A"/>
    <w:rsid w:val="00841684"/>
    <w:rsid w:val="008D68E4"/>
    <w:rsid w:val="009544C6"/>
    <w:rsid w:val="00970C94"/>
    <w:rsid w:val="00A018DD"/>
    <w:rsid w:val="00A15FC7"/>
    <w:rsid w:val="00A40CF6"/>
    <w:rsid w:val="00A57BAD"/>
    <w:rsid w:val="00AC4CAA"/>
    <w:rsid w:val="00B22AA6"/>
    <w:rsid w:val="00B25D2E"/>
    <w:rsid w:val="00B561E8"/>
    <w:rsid w:val="00B5681E"/>
    <w:rsid w:val="00BB5AD0"/>
    <w:rsid w:val="00BD7F37"/>
    <w:rsid w:val="00BF3A5D"/>
    <w:rsid w:val="00C3773F"/>
    <w:rsid w:val="00DF733F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B257-BA07-4BFB-828E-3AE720D7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07T07:40:00Z</dcterms:created>
  <dcterms:modified xsi:type="dcterms:W3CDTF">2017-09-07T07:40:00Z</dcterms:modified>
</cp:coreProperties>
</file>